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E33" w:rsidRDefault="00707E33" w:rsidP="00707E33">
      <w:pPr>
        <w:pStyle w:val="Titel"/>
      </w:pPr>
      <w:r>
        <w:t>Ansøgningsskema til brug for censorvirket</w:t>
      </w:r>
    </w:p>
    <w:p w:rsidR="00707E33" w:rsidRDefault="00707E33" w:rsidP="00707E33"/>
    <w:p w:rsidR="00244C89" w:rsidRDefault="00707E33">
      <w:r>
        <w:t>Undertegnede ansøger ønsker at virke som censor for Hjemmeværnsskolens Marinehjemmeværnssektion og bekræfter nedenstående oplysningers rigtighed.</w:t>
      </w:r>
      <w:r w:rsidR="00244C89">
        <w:t xml:space="preserve"> Ansøgningen sendes i udfyldt stand til: mhs@hjv.dk</w:t>
      </w:r>
    </w:p>
    <w:tbl>
      <w:tblPr>
        <w:tblStyle w:val="Tabel-Gitter"/>
        <w:tblW w:w="9857" w:type="dxa"/>
        <w:tblLook w:val="04A0" w:firstRow="1" w:lastRow="0" w:firstColumn="1" w:lastColumn="0" w:noHBand="0" w:noVBand="1"/>
      </w:tblPr>
      <w:tblGrid>
        <w:gridCol w:w="1546"/>
        <w:gridCol w:w="1168"/>
        <w:gridCol w:w="385"/>
        <w:gridCol w:w="809"/>
        <w:gridCol w:w="744"/>
        <w:gridCol w:w="517"/>
        <w:gridCol w:w="815"/>
        <w:gridCol w:w="504"/>
        <w:gridCol w:w="555"/>
        <w:gridCol w:w="582"/>
        <w:gridCol w:w="538"/>
        <w:gridCol w:w="510"/>
        <w:gridCol w:w="1184"/>
      </w:tblGrid>
      <w:tr w:rsidR="00A24F28" w:rsidTr="00A24F28">
        <w:tc>
          <w:tcPr>
            <w:tcW w:w="1546" w:type="dxa"/>
          </w:tcPr>
          <w:p w:rsidR="001C2C6E" w:rsidRDefault="001C2C6E">
            <w:r>
              <w:t>Navn:</w:t>
            </w:r>
          </w:p>
        </w:tc>
        <w:tc>
          <w:tcPr>
            <w:tcW w:w="8308" w:type="dxa"/>
            <w:gridSpan w:val="12"/>
          </w:tcPr>
          <w:p w:rsidR="001C2C6E" w:rsidRDefault="001C2C6E" w:rsidP="00B30A4B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A24F28" w:rsidTr="00A24F28">
        <w:tc>
          <w:tcPr>
            <w:tcW w:w="1546" w:type="dxa"/>
          </w:tcPr>
          <w:p w:rsidR="001C2C6E" w:rsidRDefault="001C2C6E">
            <w:r>
              <w:t>MA-nummer:</w:t>
            </w:r>
          </w:p>
        </w:tc>
        <w:tc>
          <w:tcPr>
            <w:tcW w:w="8308" w:type="dxa"/>
            <w:gridSpan w:val="12"/>
          </w:tcPr>
          <w:p w:rsidR="001C2C6E" w:rsidRDefault="001C2C6E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4F28" w:rsidTr="00A24F28">
        <w:tc>
          <w:tcPr>
            <w:tcW w:w="1546" w:type="dxa"/>
          </w:tcPr>
          <w:p w:rsidR="001C2C6E" w:rsidRDefault="001C2C6E">
            <w:r>
              <w:t>Mobiltelefon:</w:t>
            </w:r>
          </w:p>
        </w:tc>
        <w:tc>
          <w:tcPr>
            <w:tcW w:w="8308" w:type="dxa"/>
            <w:gridSpan w:val="12"/>
          </w:tcPr>
          <w:p w:rsidR="001C2C6E" w:rsidRDefault="001C2C6E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4F28" w:rsidTr="00A24F28">
        <w:tc>
          <w:tcPr>
            <w:tcW w:w="1546" w:type="dxa"/>
          </w:tcPr>
          <w:p w:rsidR="001C2C6E" w:rsidRDefault="001C2C6E" w:rsidP="00971A23">
            <w:r>
              <w:t xml:space="preserve">Sekundær telefon: </w:t>
            </w:r>
          </w:p>
        </w:tc>
        <w:tc>
          <w:tcPr>
            <w:tcW w:w="8308" w:type="dxa"/>
            <w:gridSpan w:val="12"/>
            <w:vAlign w:val="center"/>
          </w:tcPr>
          <w:p w:rsidR="001C2C6E" w:rsidRDefault="001C2C6E" w:rsidP="00A24F28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4F28" w:rsidTr="00A24F28">
        <w:tc>
          <w:tcPr>
            <w:tcW w:w="1546" w:type="dxa"/>
          </w:tcPr>
          <w:p w:rsidR="001C2C6E" w:rsidRDefault="001C2C6E">
            <w:r>
              <w:t>E-mailadresse:</w:t>
            </w:r>
          </w:p>
        </w:tc>
        <w:tc>
          <w:tcPr>
            <w:tcW w:w="8308" w:type="dxa"/>
            <w:gridSpan w:val="12"/>
          </w:tcPr>
          <w:p w:rsidR="001C2C6E" w:rsidRDefault="001C2C6E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4F28" w:rsidTr="00A24F28">
        <w:trPr>
          <w:trHeight w:val="270"/>
        </w:trPr>
        <w:tc>
          <w:tcPr>
            <w:tcW w:w="1546" w:type="dxa"/>
            <w:vMerge w:val="restart"/>
          </w:tcPr>
          <w:p w:rsidR="001C2C6E" w:rsidRDefault="001C2C6E">
            <w:r>
              <w:t>Ansøger om bemyndigelse til at virke som censor ved:</w:t>
            </w:r>
          </w:p>
        </w:tc>
        <w:tc>
          <w:tcPr>
            <w:tcW w:w="1168" w:type="dxa"/>
            <w:vAlign w:val="center"/>
          </w:tcPr>
          <w:p w:rsidR="001C2C6E" w:rsidRPr="001C2C6E" w:rsidRDefault="001C2C6E" w:rsidP="00B13591">
            <w:pPr>
              <w:jc w:val="center"/>
              <w:rPr>
                <w:sz w:val="20"/>
              </w:rPr>
            </w:pPr>
            <w:r w:rsidRPr="001C2C6E">
              <w:rPr>
                <w:sz w:val="20"/>
              </w:rPr>
              <w:t>Speedbåds</w:t>
            </w:r>
            <w:r>
              <w:rPr>
                <w:sz w:val="20"/>
              </w:rPr>
              <w:softHyphen/>
            </w:r>
            <w:r w:rsidRPr="001C2C6E">
              <w:rPr>
                <w:sz w:val="20"/>
              </w:rPr>
              <w:t>certifikat</w:t>
            </w:r>
          </w:p>
        </w:tc>
        <w:tc>
          <w:tcPr>
            <w:tcW w:w="1194" w:type="dxa"/>
            <w:gridSpan w:val="2"/>
            <w:vAlign w:val="center"/>
          </w:tcPr>
          <w:p w:rsidR="001C2C6E" w:rsidRPr="001C2C6E" w:rsidRDefault="001C2C6E" w:rsidP="00B13591">
            <w:pPr>
              <w:jc w:val="center"/>
              <w:rPr>
                <w:sz w:val="20"/>
              </w:rPr>
            </w:pPr>
            <w:r w:rsidRPr="001C2C6E">
              <w:rPr>
                <w:sz w:val="20"/>
              </w:rPr>
              <w:t>Dueligheds</w:t>
            </w:r>
            <w:r>
              <w:rPr>
                <w:sz w:val="20"/>
              </w:rPr>
              <w:softHyphen/>
            </w:r>
            <w:r w:rsidRPr="001C2C6E">
              <w:rPr>
                <w:sz w:val="20"/>
              </w:rPr>
              <w:t>prøve</w:t>
            </w:r>
          </w:p>
        </w:tc>
        <w:tc>
          <w:tcPr>
            <w:tcW w:w="1261" w:type="dxa"/>
            <w:gridSpan w:val="2"/>
            <w:vAlign w:val="center"/>
          </w:tcPr>
          <w:p w:rsidR="001C2C6E" w:rsidRPr="001C2C6E" w:rsidRDefault="001C2C6E" w:rsidP="00B13591">
            <w:pPr>
              <w:jc w:val="center"/>
              <w:rPr>
                <w:sz w:val="20"/>
              </w:rPr>
            </w:pPr>
            <w:r w:rsidRPr="001C2C6E">
              <w:rPr>
                <w:sz w:val="20"/>
              </w:rPr>
              <w:t>Yachtskipper af 3. grad</w:t>
            </w:r>
          </w:p>
        </w:tc>
        <w:tc>
          <w:tcPr>
            <w:tcW w:w="1059" w:type="dxa"/>
            <w:gridSpan w:val="2"/>
            <w:vAlign w:val="center"/>
          </w:tcPr>
          <w:p w:rsidR="001C2C6E" w:rsidRPr="001C2C6E" w:rsidRDefault="001C2C6E" w:rsidP="00B13591">
            <w:pPr>
              <w:jc w:val="center"/>
              <w:rPr>
                <w:sz w:val="20"/>
              </w:rPr>
            </w:pPr>
            <w:r w:rsidRPr="001C2C6E">
              <w:rPr>
                <w:sz w:val="20"/>
              </w:rPr>
              <w:t>Short Range Certificate</w:t>
            </w:r>
          </w:p>
        </w:tc>
        <w:tc>
          <w:tcPr>
            <w:tcW w:w="1531" w:type="dxa"/>
            <w:gridSpan w:val="3"/>
            <w:vAlign w:val="center"/>
          </w:tcPr>
          <w:p w:rsidR="001C2C6E" w:rsidRPr="001C2C6E" w:rsidRDefault="001C2C6E" w:rsidP="00F9722A">
            <w:pPr>
              <w:jc w:val="center"/>
              <w:rPr>
                <w:sz w:val="20"/>
              </w:rPr>
            </w:pPr>
            <w:proofErr w:type="spellStart"/>
            <w:r w:rsidRPr="001C2C6E">
              <w:rPr>
                <w:sz w:val="20"/>
              </w:rPr>
              <w:t>Restricted</w:t>
            </w:r>
            <w:proofErr w:type="spellEnd"/>
            <w:r w:rsidRPr="001C2C6E">
              <w:rPr>
                <w:sz w:val="20"/>
              </w:rPr>
              <w:t xml:space="preserve"> Operators Certificate</w:t>
            </w:r>
          </w:p>
        </w:tc>
        <w:tc>
          <w:tcPr>
            <w:tcW w:w="2098" w:type="dxa"/>
            <w:gridSpan w:val="2"/>
          </w:tcPr>
          <w:p w:rsidR="001C2C6E" w:rsidRPr="001C2C6E" w:rsidRDefault="001C2C6E" w:rsidP="00F9722A">
            <w:pPr>
              <w:jc w:val="center"/>
              <w:rPr>
                <w:sz w:val="20"/>
              </w:rPr>
            </w:pPr>
            <w:r w:rsidRPr="001C2C6E">
              <w:rPr>
                <w:sz w:val="20"/>
              </w:rPr>
              <w:t>Dueligheds</w:t>
            </w:r>
            <w:r>
              <w:rPr>
                <w:sz w:val="20"/>
              </w:rPr>
              <w:softHyphen/>
            </w:r>
            <w:r w:rsidRPr="001C2C6E">
              <w:rPr>
                <w:sz w:val="20"/>
              </w:rPr>
              <w:t>prøve i motor</w:t>
            </w:r>
            <w:r>
              <w:rPr>
                <w:sz w:val="20"/>
              </w:rPr>
              <w:softHyphen/>
            </w:r>
            <w:r w:rsidRPr="001C2C6E">
              <w:rPr>
                <w:sz w:val="20"/>
              </w:rPr>
              <w:t>pas</w:t>
            </w:r>
            <w:r>
              <w:rPr>
                <w:sz w:val="20"/>
              </w:rPr>
              <w:softHyphen/>
            </w:r>
            <w:r w:rsidRPr="001C2C6E">
              <w:rPr>
                <w:sz w:val="20"/>
              </w:rPr>
              <w:t>ning (Assisterende motorpasser)</w:t>
            </w:r>
          </w:p>
        </w:tc>
      </w:tr>
      <w:tr w:rsidR="00A24F28" w:rsidTr="00A24F28">
        <w:trPr>
          <w:trHeight w:val="270"/>
        </w:trPr>
        <w:tc>
          <w:tcPr>
            <w:tcW w:w="1546" w:type="dxa"/>
            <w:vMerge/>
          </w:tcPr>
          <w:p w:rsidR="001C2C6E" w:rsidRDefault="001C2C6E"/>
        </w:tc>
        <w:tc>
          <w:tcPr>
            <w:tcW w:w="1168" w:type="dxa"/>
            <w:vAlign w:val="center"/>
          </w:tcPr>
          <w:p w:rsidR="001C2C6E" w:rsidRDefault="001C2C6E" w:rsidP="00B13591">
            <w:pPr>
              <w:jc w:val="center"/>
            </w:pPr>
            <w:r w:rsidRPr="0079371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1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371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gridSpan w:val="2"/>
            <w:vAlign w:val="center"/>
          </w:tcPr>
          <w:p w:rsidR="001C2C6E" w:rsidRDefault="001C2C6E" w:rsidP="00B13591">
            <w:pPr>
              <w:jc w:val="center"/>
            </w:pPr>
            <w:r w:rsidRPr="0079371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1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371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gridSpan w:val="2"/>
            <w:vAlign w:val="center"/>
          </w:tcPr>
          <w:p w:rsidR="001C2C6E" w:rsidRDefault="001C2C6E" w:rsidP="00B13591">
            <w:pPr>
              <w:jc w:val="center"/>
            </w:pPr>
            <w:r w:rsidRPr="0079371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1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371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gridSpan w:val="2"/>
            <w:vAlign w:val="center"/>
          </w:tcPr>
          <w:p w:rsidR="001C2C6E" w:rsidRDefault="001C2C6E" w:rsidP="00B1359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2" w:name="Kontrol3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31" w:type="dxa"/>
            <w:gridSpan w:val="3"/>
            <w:vAlign w:val="center"/>
          </w:tcPr>
          <w:p w:rsidR="001C2C6E" w:rsidRDefault="001C2C6E" w:rsidP="00F972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  <w:gridSpan w:val="2"/>
            <w:vAlign w:val="center"/>
          </w:tcPr>
          <w:p w:rsidR="001C2C6E" w:rsidRDefault="001C2C6E" w:rsidP="001C2C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C2C6E" w:rsidTr="00A24F28">
        <w:trPr>
          <w:trHeight w:val="135"/>
        </w:trPr>
        <w:tc>
          <w:tcPr>
            <w:tcW w:w="1546" w:type="dxa"/>
            <w:vMerge w:val="restart"/>
          </w:tcPr>
          <w:p w:rsidR="001C2C6E" w:rsidRDefault="001C2C6E">
            <w:r>
              <w:t>Egne kvalifikationer:</w:t>
            </w:r>
          </w:p>
        </w:tc>
        <w:tc>
          <w:tcPr>
            <w:tcW w:w="1553" w:type="dxa"/>
            <w:gridSpan w:val="2"/>
            <w:vAlign w:val="center"/>
          </w:tcPr>
          <w:p w:rsidR="001C2C6E" w:rsidRPr="001C2C6E" w:rsidRDefault="001C2C6E" w:rsidP="001C2C6E">
            <w:pPr>
              <w:jc w:val="center"/>
              <w:rPr>
                <w:sz w:val="20"/>
              </w:rPr>
            </w:pPr>
            <w:r w:rsidRPr="001C2C6E">
              <w:rPr>
                <w:sz w:val="20"/>
              </w:rPr>
              <w:t>Grundlæggende Instruktørkursus</w:t>
            </w:r>
          </w:p>
        </w:tc>
        <w:tc>
          <w:tcPr>
            <w:tcW w:w="1553" w:type="dxa"/>
            <w:gridSpan w:val="2"/>
            <w:vAlign w:val="center"/>
          </w:tcPr>
          <w:p w:rsidR="001C2C6E" w:rsidRPr="001C2C6E" w:rsidRDefault="001C2C6E" w:rsidP="00B60E07">
            <w:pPr>
              <w:jc w:val="center"/>
              <w:rPr>
                <w:sz w:val="20"/>
              </w:rPr>
            </w:pPr>
            <w:r w:rsidRPr="001C2C6E">
              <w:rPr>
                <w:sz w:val="20"/>
              </w:rPr>
              <w:t>Videregående Instruktørkursus</w:t>
            </w:r>
          </w:p>
        </w:tc>
        <w:tc>
          <w:tcPr>
            <w:tcW w:w="1332" w:type="dxa"/>
            <w:gridSpan w:val="2"/>
            <w:vAlign w:val="center"/>
          </w:tcPr>
          <w:p w:rsidR="001C2C6E" w:rsidRPr="001C2C6E" w:rsidRDefault="001C2C6E" w:rsidP="00B60E07">
            <w:pPr>
              <w:jc w:val="center"/>
              <w:rPr>
                <w:sz w:val="20"/>
              </w:rPr>
            </w:pPr>
            <w:r w:rsidRPr="001C2C6E">
              <w:rPr>
                <w:sz w:val="20"/>
              </w:rPr>
              <w:t>Yachtskipper af 3. grad</w:t>
            </w:r>
          </w:p>
        </w:tc>
        <w:tc>
          <w:tcPr>
            <w:tcW w:w="565" w:type="dxa"/>
            <w:gridSpan w:val="2"/>
            <w:vAlign w:val="center"/>
          </w:tcPr>
          <w:p w:rsidR="001C2C6E" w:rsidRPr="001C2C6E" w:rsidRDefault="00A24F28" w:rsidP="00B60E0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estricted</w:t>
            </w:r>
            <w:proofErr w:type="spellEnd"/>
            <w:r>
              <w:rPr>
                <w:sz w:val="20"/>
              </w:rPr>
              <w:t xml:space="preserve"> Operators Certificate</w:t>
            </w:r>
          </w:p>
        </w:tc>
        <w:tc>
          <w:tcPr>
            <w:tcW w:w="582" w:type="dxa"/>
            <w:vAlign w:val="center"/>
          </w:tcPr>
          <w:p w:rsidR="001C2C6E" w:rsidRPr="001C2C6E" w:rsidRDefault="001C2C6E" w:rsidP="00A24F28">
            <w:pPr>
              <w:jc w:val="center"/>
              <w:rPr>
                <w:sz w:val="20"/>
              </w:rPr>
            </w:pPr>
            <w:r w:rsidRPr="001C2C6E">
              <w:rPr>
                <w:sz w:val="20"/>
              </w:rPr>
              <w:t>GOC</w:t>
            </w:r>
          </w:p>
        </w:tc>
        <w:tc>
          <w:tcPr>
            <w:tcW w:w="1377" w:type="dxa"/>
            <w:gridSpan w:val="2"/>
            <w:vAlign w:val="center"/>
          </w:tcPr>
          <w:p w:rsidR="001C2C6E" w:rsidRPr="001C2C6E" w:rsidRDefault="001C2C6E" w:rsidP="00F9722A">
            <w:pPr>
              <w:jc w:val="center"/>
              <w:rPr>
                <w:sz w:val="20"/>
              </w:rPr>
            </w:pPr>
            <w:r w:rsidRPr="001C2C6E">
              <w:rPr>
                <w:sz w:val="20"/>
              </w:rPr>
              <w:t>Maskin</w:t>
            </w:r>
            <w:r w:rsidR="00A24F28">
              <w:rPr>
                <w:sz w:val="20"/>
              </w:rPr>
              <w:softHyphen/>
            </w:r>
            <w:r w:rsidR="00A24F28">
              <w:rPr>
                <w:sz w:val="20"/>
              </w:rPr>
              <w:softHyphen/>
            </w:r>
            <w:r w:rsidRPr="001C2C6E">
              <w:rPr>
                <w:sz w:val="20"/>
              </w:rPr>
              <w:t>mester</w:t>
            </w:r>
          </w:p>
        </w:tc>
        <w:tc>
          <w:tcPr>
            <w:tcW w:w="1346" w:type="dxa"/>
            <w:vAlign w:val="center"/>
          </w:tcPr>
          <w:p w:rsidR="001C2C6E" w:rsidRPr="001C2C6E" w:rsidRDefault="001C2C6E" w:rsidP="00A24F28">
            <w:pPr>
              <w:jc w:val="center"/>
              <w:rPr>
                <w:sz w:val="20"/>
              </w:rPr>
            </w:pPr>
            <w:r w:rsidRPr="001C2C6E">
              <w:rPr>
                <w:sz w:val="20"/>
              </w:rPr>
              <w:t>Andet</w:t>
            </w:r>
          </w:p>
        </w:tc>
      </w:tr>
      <w:tr w:rsidR="001C2C6E" w:rsidTr="00A24F28">
        <w:trPr>
          <w:trHeight w:val="135"/>
        </w:trPr>
        <w:tc>
          <w:tcPr>
            <w:tcW w:w="1546" w:type="dxa"/>
            <w:vMerge/>
          </w:tcPr>
          <w:p w:rsidR="001C2C6E" w:rsidRDefault="001C2C6E"/>
        </w:tc>
        <w:tc>
          <w:tcPr>
            <w:tcW w:w="1553" w:type="dxa"/>
            <w:gridSpan w:val="2"/>
            <w:vAlign w:val="center"/>
          </w:tcPr>
          <w:p w:rsidR="001C2C6E" w:rsidRDefault="001C2C6E" w:rsidP="00B60E07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gridSpan w:val="2"/>
            <w:vAlign w:val="center"/>
          </w:tcPr>
          <w:p w:rsidR="001C2C6E" w:rsidRDefault="001C2C6E" w:rsidP="00B60E07">
            <w:pPr>
              <w:jc w:val="center"/>
            </w:pPr>
            <w:r w:rsidRPr="0079371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1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371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gridSpan w:val="2"/>
            <w:vAlign w:val="center"/>
          </w:tcPr>
          <w:p w:rsidR="001C2C6E" w:rsidRDefault="001C2C6E" w:rsidP="00B60E07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  <w:gridSpan w:val="2"/>
            <w:vAlign w:val="center"/>
          </w:tcPr>
          <w:p w:rsidR="001C2C6E" w:rsidRDefault="001C2C6E" w:rsidP="00B60E07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82" w:type="dxa"/>
            <w:vAlign w:val="center"/>
          </w:tcPr>
          <w:p w:rsidR="001C2C6E" w:rsidRDefault="001C2C6E" w:rsidP="00B60E07">
            <w:pPr>
              <w:jc w:val="center"/>
            </w:pPr>
            <w:r w:rsidRPr="0079371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1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371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vAlign w:val="center"/>
          </w:tcPr>
          <w:p w:rsidR="001C2C6E" w:rsidRPr="00793714" w:rsidRDefault="001C2C6E" w:rsidP="00F972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:rsidR="001C2C6E" w:rsidRDefault="001C2C6E" w:rsidP="001C2C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24F28" w:rsidTr="00A24F28">
        <w:tc>
          <w:tcPr>
            <w:tcW w:w="1546" w:type="dxa"/>
          </w:tcPr>
          <w:p w:rsidR="001C2C6E" w:rsidRDefault="001C2C6E">
            <w:r>
              <w:t>Angiv venligst hvilke andre relevante kurser du har:</w:t>
            </w:r>
          </w:p>
        </w:tc>
        <w:tc>
          <w:tcPr>
            <w:tcW w:w="8308" w:type="dxa"/>
            <w:gridSpan w:val="12"/>
          </w:tcPr>
          <w:p w:rsidR="001C2C6E" w:rsidRDefault="001C2C6E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4F28" w:rsidTr="00A24F28">
        <w:tc>
          <w:tcPr>
            <w:tcW w:w="1546" w:type="dxa"/>
          </w:tcPr>
          <w:p w:rsidR="001C2C6E" w:rsidRDefault="001C2C6E">
            <w:r>
              <w:t>Dato for ansøgning:</w:t>
            </w:r>
          </w:p>
        </w:tc>
        <w:tc>
          <w:tcPr>
            <w:tcW w:w="8308" w:type="dxa"/>
            <w:gridSpan w:val="12"/>
          </w:tcPr>
          <w:p w:rsidR="001C2C6E" w:rsidRDefault="001C2C6E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F2781" w:rsidRDefault="007F2781">
      <w:pPr>
        <w:pBdr>
          <w:bottom w:val="single" w:sz="12" w:space="1" w:color="auto"/>
        </w:pBdr>
      </w:pPr>
    </w:p>
    <w:p w:rsidR="00B60E07" w:rsidRPr="00244C89" w:rsidRDefault="00B60E07">
      <w:pPr>
        <w:rPr>
          <w:u w:val="single"/>
        </w:rPr>
      </w:pPr>
      <w:r w:rsidRPr="00244C89">
        <w:rPr>
          <w:u w:val="single"/>
        </w:rPr>
        <w:t>Udfyldes af MHS:</w:t>
      </w:r>
    </w:p>
    <w:p w:rsidR="00B60E07" w:rsidRDefault="00B60E07">
      <w:r>
        <w:t>Ansøgning m</w:t>
      </w:r>
      <w:r w:rsidR="00244C89">
        <w:t>odtaget (dato)</w:t>
      </w:r>
      <w:r w:rsidR="00E21D25">
        <w:t xml:space="preserve">: </w:t>
      </w:r>
    </w:p>
    <w:p w:rsidR="00244C89" w:rsidRDefault="00244C89">
      <w:r>
        <w:lastRenderedPageBreak/>
        <w:t>Modtaget af:</w:t>
      </w:r>
      <w:r w:rsidR="00E21D25">
        <w:t xml:space="preserve"> </w:t>
      </w:r>
    </w:p>
    <w:p w:rsidR="00B60E07" w:rsidRDefault="00B60E07">
      <w:r>
        <w:t>Kvittering for modtagelse afsendt</w:t>
      </w:r>
      <w:r w:rsidR="00244C89">
        <w:t xml:space="preserve"> (dato):</w:t>
      </w:r>
    </w:p>
    <w:p w:rsidR="00244C89" w:rsidRDefault="00244C89">
      <w:r>
        <w:t>Kvittering for godkendelse/afslag sendt (dato):</w:t>
      </w:r>
    </w:p>
    <w:p w:rsidR="00244C89" w:rsidRPr="00707E33" w:rsidRDefault="00244C89">
      <w:r>
        <w:t>Kvittering afsendt af:</w:t>
      </w:r>
    </w:p>
    <w:sectPr w:rsidR="00244C89" w:rsidRPr="00707E33" w:rsidSect="00856760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92A" w:rsidRDefault="0000192A" w:rsidP="009B09A6">
      <w:pPr>
        <w:spacing w:after="0" w:line="240" w:lineRule="auto"/>
      </w:pPr>
      <w:r>
        <w:separator/>
      </w:r>
    </w:p>
  </w:endnote>
  <w:endnote w:type="continuationSeparator" w:id="0">
    <w:p w:rsidR="0000192A" w:rsidRDefault="0000192A" w:rsidP="009B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9A6" w:rsidRDefault="009B09A6">
    <w:pPr>
      <w:pStyle w:val="Sidefod"/>
    </w:pPr>
    <w:r>
      <w:t>DOK 1 – 10</w:t>
    </w:r>
  </w:p>
  <w:p w:rsidR="009B09A6" w:rsidRDefault="00FA00BC">
    <w:pPr>
      <w:pStyle w:val="Sidefod"/>
    </w:pPr>
    <w:r>
      <w:t>Version 1.</w:t>
    </w:r>
    <w:r w:rsidR="00A24F28">
      <w:t>4</w:t>
    </w:r>
    <w:r>
      <w:t xml:space="preserve"> gældende pr. </w:t>
    </w:r>
    <w:r w:rsidR="00A24F28">
      <w:t>25-10-2022</w:t>
    </w:r>
    <w:r w:rsidR="009B09A6">
      <w:t>. Denne version ers</w:t>
    </w:r>
    <w:r w:rsidR="00A24F28">
      <w:t>tatter version 1.3</w:t>
    </w:r>
  </w:p>
  <w:p w:rsidR="009B09A6" w:rsidRDefault="009B09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92A" w:rsidRDefault="0000192A" w:rsidP="009B09A6">
      <w:pPr>
        <w:spacing w:after="0" w:line="240" w:lineRule="auto"/>
      </w:pPr>
      <w:r>
        <w:separator/>
      </w:r>
    </w:p>
  </w:footnote>
  <w:footnote w:type="continuationSeparator" w:id="0">
    <w:p w:rsidR="0000192A" w:rsidRDefault="0000192A" w:rsidP="009B0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33"/>
    <w:rsid w:val="00001337"/>
    <w:rsid w:val="0000192A"/>
    <w:rsid w:val="000050FC"/>
    <w:rsid w:val="00006E6E"/>
    <w:rsid w:val="00011AF1"/>
    <w:rsid w:val="0001489E"/>
    <w:rsid w:val="00021814"/>
    <w:rsid w:val="00024BB5"/>
    <w:rsid w:val="00035142"/>
    <w:rsid w:val="000404CF"/>
    <w:rsid w:val="000414D0"/>
    <w:rsid w:val="00042712"/>
    <w:rsid w:val="000447C5"/>
    <w:rsid w:val="0004578F"/>
    <w:rsid w:val="00055014"/>
    <w:rsid w:val="0005577D"/>
    <w:rsid w:val="0005760C"/>
    <w:rsid w:val="00060CC8"/>
    <w:rsid w:val="000653B1"/>
    <w:rsid w:val="000664E7"/>
    <w:rsid w:val="00071E9B"/>
    <w:rsid w:val="00071ED5"/>
    <w:rsid w:val="00072409"/>
    <w:rsid w:val="00075AF0"/>
    <w:rsid w:val="000779B7"/>
    <w:rsid w:val="00085082"/>
    <w:rsid w:val="000876E6"/>
    <w:rsid w:val="000A312C"/>
    <w:rsid w:val="000A6B48"/>
    <w:rsid w:val="000A7D39"/>
    <w:rsid w:val="000B31F6"/>
    <w:rsid w:val="000C0695"/>
    <w:rsid w:val="000C1AC5"/>
    <w:rsid w:val="000C280D"/>
    <w:rsid w:val="000C73AA"/>
    <w:rsid w:val="000D4677"/>
    <w:rsid w:val="00105139"/>
    <w:rsid w:val="00107703"/>
    <w:rsid w:val="001174FE"/>
    <w:rsid w:val="00133B9E"/>
    <w:rsid w:val="001365DB"/>
    <w:rsid w:val="001468FD"/>
    <w:rsid w:val="0016687C"/>
    <w:rsid w:val="00175210"/>
    <w:rsid w:val="00180A40"/>
    <w:rsid w:val="001839F8"/>
    <w:rsid w:val="00183BED"/>
    <w:rsid w:val="00184E4D"/>
    <w:rsid w:val="001870AB"/>
    <w:rsid w:val="00190289"/>
    <w:rsid w:val="001A630F"/>
    <w:rsid w:val="001B1B7E"/>
    <w:rsid w:val="001B2468"/>
    <w:rsid w:val="001B46E5"/>
    <w:rsid w:val="001B4BF7"/>
    <w:rsid w:val="001C2C6E"/>
    <w:rsid w:val="001C65EC"/>
    <w:rsid w:val="001E2B32"/>
    <w:rsid w:val="001E3010"/>
    <w:rsid w:val="001E5F17"/>
    <w:rsid w:val="001E6B53"/>
    <w:rsid w:val="001F672F"/>
    <w:rsid w:val="00201997"/>
    <w:rsid w:val="00206AD3"/>
    <w:rsid w:val="002119CC"/>
    <w:rsid w:val="002166FC"/>
    <w:rsid w:val="002267B3"/>
    <w:rsid w:val="002276FC"/>
    <w:rsid w:val="00244C89"/>
    <w:rsid w:val="00261E05"/>
    <w:rsid w:val="002666BE"/>
    <w:rsid w:val="00276780"/>
    <w:rsid w:val="002858E0"/>
    <w:rsid w:val="00293802"/>
    <w:rsid w:val="00294F8D"/>
    <w:rsid w:val="00296BEF"/>
    <w:rsid w:val="002B3A97"/>
    <w:rsid w:val="002C2B2D"/>
    <w:rsid w:val="002C40AA"/>
    <w:rsid w:val="002C58F5"/>
    <w:rsid w:val="002D6C48"/>
    <w:rsid w:val="002E3E5F"/>
    <w:rsid w:val="002E657B"/>
    <w:rsid w:val="002F3401"/>
    <w:rsid w:val="002F4CA9"/>
    <w:rsid w:val="00302337"/>
    <w:rsid w:val="003059AB"/>
    <w:rsid w:val="00313C6B"/>
    <w:rsid w:val="00314E10"/>
    <w:rsid w:val="003212D7"/>
    <w:rsid w:val="00321A35"/>
    <w:rsid w:val="00321FEB"/>
    <w:rsid w:val="00322A37"/>
    <w:rsid w:val="00323937"/>
    <w:rsid w:val="00335389"/>
    <w:rsid w:val="0033580D"/>
    <w:rsid w:val="003360E8"/>
    <w:rsid w:val="00347A55"/>
    <w:rsid w:val="00350E57"/>
    <w:rsid w:val="00355426"/>
    <w:rsid w:val="00360C82"/>
    <w:rsid w:val="0036292A"/>
    <w:rsid w:val="003630E9"/>
    <w:rsid w:val="00363318"/>
    <w:rsid w:val="003636EA"/>
    <w:rsid w:val="003659E8"/>
    <w:rsid w:val="003669FB"/>
    <w:rsid w:val="0038452C"/>
    <w:rsid w:val="003859FE"/>
    <w:rsid w:val="00390F5A"/>
    <w:rsid w:val="0039119D"/>
    <w:rsid w:val="0039385B"/>
    <w:rsid w:val="00394401"/>
    <w:rsid w:val="003959A6"/>
    <w:rsid w:val="00397EF1"/>
    <w:rsid w:val="003B14F6"/>
    <w:rsid w:val="003B19D2"/>
    <w:rsid w:val="003B1A77"/>
    <w:rsid w:val="003C2B72"/>
    <w:rsid w:val="003C7984"/>
    <w:rsid w:val="003C79AC"/>
    <w:rsid w:val="003D21EE"/>
    <w:rsid w:val="003F0958"/>
    <w:rsid w:val="003F2736"/>
    <w:rsid w:val="0042402F"/>
    <w:rsid w:val="004300E7"/>
    <w:rsid w:val="0043284D"/>
    <w:rsid w:val="00436138"/>
    <w:rsid w:val="00437BF5"/>
    <w:rsid w:val="004547DB"/>
    <w:rsid w:val="00454C05"/>
    <w:rsid w:val="004633C8"/>
    <w:rsid w:val="004639CB"/>
    <w:rsid w:val="0047224C"/>
    <w:rsid w:val="0047542F"/>
    <w:rsid w:val="00475EB0"/>
    <w:rsid w:val="00476321"/>
    <w:rsid w:val="00486C05"/>
    <w:rsid w:val="00486D5E"/>
    <w:rsid w:val="004918E2"/>
    <w:rsid w:val="00491A9B"/>
    <w:rsid w:val="00494866"/>
    <w:rsid w:val="00495E17"/>
    <w:rsid w:val="004A5FF9"/>
    <w:rsid w:val="004A7B22"/>
    <w:rsid w:val="004A7D99"/>
    <w:rsid w:val="004B5A5A"/>
    <w:rsid w:val="004C12A2"/>
    <w:rsid w:val="004C3B6D"/>
    <w:rsid w:val="004C666E"/>
    <w:rsid w:val="004E1C18"/>
    <w:rsid w:val="004F5C55"/>
    <w:rsid w:val="00503D08"/>
    <w:rsid w:val="00506C36"/>
    <w:rsid w:val="00513FE5"/>
    <w:rsid w:val="00514F0B"/>
    <w:rsid w:val="0051708D"/>
    <w:rsid w:val="00524EBE"/>
    <w:rsid w:val="005252B3"/>
    <w:rsid w:val="005274BB"/>
    <w:rsid w:val="005339E4"/>
    <w:rsid w:val="00540BD7"/>
    <w:rsid w:val="0054452B"/>
    <w:rsid w:val="00545CDE"/>
    <w:rsid w:val="005621AE"/>
    <w:rsid w:val="00566615"/>
    <w:rsid w:val="0056690F"/>
    <w:rsid w:val="00570994"/>
    <w:rsid w:val="00572265"/>
    <w:rsid w:val="0059531A"/>
    <w:rsid w:val="005B1755"/>
    <w:rsid w:val="005C13C5"/>
    <w:rsid w:val="005D12B6"/>
    <w:rsid w:val="005D2CDF"/>
    <w:rsid w:val="005D314A"/>
    <w:rsid w:val="005D682D"/>
    <w:rsid w:val="005F32F2"/>
    <w:rsid w:val="005F6E1A"/>
    <w:rsid w:val="00605221"/>
    <w:rsid w:val="00607704"/>
    <w:rsid w:val="00611558"/>
    <w:rsid w:val="00617187"/>
    <w:rsid w:val="006274E2"/>
    <w:rsid w:val="0063109D"/>
    <w:rsid w:val="0064291A"/>
    <w:rsid w:val="006430E1"/>
    <w:rsid w:val="00650FA5"/>
    <w:rsid w:val="00654433"/>
    <w:rsid w:val="00660D21"/>
    <w:rsid w:val="0066292D"/>
    <w:rsid w:val="006645A2"/>
    <w:rsid w:val="00665DDC"/>
    <w:rsid w:val="0068160A"/>
    <w:rsid w:val="00681B30"/>
    <w:rsid w:val="00685EDB"/>
    <w:rsid w:val="0069102F"/>
    <w:rsid w:val="006B20C3"/>
    <w:rsid w:val="006B7C76"/>
    <w:rsid w:val="006C0400"/>
    <w:rsid w:val="006C4EF9"/>
    <w:rsid w:val="006D2187"/>
    <w:rsid w:val="006D2630"/>
    <w:rsid w:val="006D39B2"/>
    <w:rsid w:val="006E208E"/>
    <w:rsid w:val="006F0979"/>
    <w:rsid w:val="006F3E0B"/>
    <w:rsid w:val="006F756D"/>
    <w:rsid w:val="006F7925"/>
    <w:rsid w:val="006F7C78"/>
    <w:rsid w:val="0070182C"/>
    <w:rsid w:val="00701E54"/>
    <w:rsid w:val="00704F0D"/>
    <w:rsid w:val="00707E33"/>
    <w:rsid w:val="00712041"/>
    <w:rsid w:val="00723376"/>
    <w:rsid w:val="00725A50"/>
    <w:rsid w:val="007264C5"/>
    <w:rsid w:val="00727B90"/>
    <w:rsid w:val="00727D3A"/>
    <w:rsid w:val="00732A1C"/>
    <w:rsid w:val="007456F6"/>
    <w:rsid w:val="00755947"/>
    <w:rsid w:val="00756375"/>
    <w:rsid w:val="00766194"/>
    <w:rsid w:val="00767E26"/>
    <w:rsid w:val="00771D98"/>
    <w:rsid w:val="00772048"/>
    <w:rsid w:val="007853D2"/>
    <w:rsid w:val="00790B9A"/>
    <w:rsid w:val="007A2024"/>
    <w:rsid w:val="007A2430"/>
    <w:rsid w:val="007A3751"/>
    <w:rsid w:val="007A53C6"/>
    <w:rsid w:val="007B3271"/>
    <w:rsid w:val="007C5D4B"/>
    <w:rsid w:val="007D4393"/>
    <w:rsid w:val="007D5BA4"/>
    <w:rsid w:val="007D7CB0"/>
    <w:rsid w:val="007F0A3C"/>
    <w:rsid w:val="007F2781"/>
    <w:rsid w:val="007F5F2E"/>
    <w:rsid w:val="007F6F2D"/>
    <w:rsid w:val="0080229F"/>
    <w:rsid w:val="00816D8E"/>
    <w:rsid w:val="00817D8B"/>
    <w:rsid w:val="00820C08"/>
    <w:rsid w:val="00821C2F"/>
    <w:rsid w:val="00830F10"/>
    <w:rsid w:val="0083421F"/>
    <w:rsid w:val="008430F7"/>
    <w:rsid w:val="00846305"/>
    <w:rsid w:val="008463E9"/>
    <w:rsid w:val="00856760"/>
    <w:rsid w:val="008611DA"/>
    <w:rsid w:val="00873A28"/>
    <w:rsid w:val="0087422F"/>
    <w:rsid w:val="00874640"/>
    <w:rsid w:val="00874F18"/>
    <w:rsid w:val="008924F0"/>
    <w:rsid w:val="00894721"/>
    <w:rsid w:val="008960C7"/>
    <w:rsid w:val="008A1D27"/>
    <w:rsid w:val="008A5546"/>
    <w:rsid w:val="008A67EE"/>
    <w:rsid w:val="008B4705"/>
    <w:rsid w:val="008B6591"/>
    <w:rsid w:val="008B696B"/>
    <w:rsid w:val="008B6FE8"/>
    <w:rsid w:val="008C20AD"/>
    <w:rsid w:val="008C32E4"/>
    <w:rsid w:val="008C68FD"/>
    <w:rsid w:val="008D20D0"/>
    <w:rsid w:val="008D63BF"/>
    <w:rsid w:val="008E4FB9"/>
    <w:rsid w:val="008E59C0"/>
    <w:rsid w:val="008F1178"/>
    <w:rsid w:val="008F6210"/>
    <w:rsid w:val="00903386"/>
    <w:rsid w:val="0090655C"/>
    <w:rsid w:val="009114F1"/>
    <w:rsid w:val="0091467C"/>
    <w:rsid w:val="009178B5"/>
    <w:rsid w:val="00925B70"/>
    <w:rsid w:val="0092726E"/>
    <w:rsid w:val="00927570"/>
    <w:rsid w:val="00927B95"/>
    <w:rsid w:val="00941AF0"/>
    <w:rsid w:val="00943C97"/>
    <w:rsid w:val="00952743"/>
    <w:rsid w:val="009533DF"/>
    <w:rsid w:val="00967DCC"/>
    <w:rsid w:val="00971A23"/>
    <w:rsid w:val="00976CD1"/>
    <w:rsid w:val="0098328F"/>
    <w:rsid w:val="00986786"/>
    <w:rsid w:val="00987369"/>
    <w:rsid w:val="009A6A8D"/>
    <w:rsid w:val="009B09A6"/>
    <w:rsid w:val="009B12C0"/>
    <w:rsid w:val="009B5C4E"/>
    <w:rsid w:val="009B7A7C"/>
    <w:rsid w:val="009C03C4"/>
    <w:rsid w:val="009C739B"/>
    <w:rsid w:val="009D16ED"/>
    <w:rsid w:val="009D3865"/>
    <w:rsid w:val="009D6305"/>
    <w:rsid w:val="009F2C4A"/>
    <w:rsid w:val="009F4B8B"/>
    <w:rsid w:val="00A02A3F"/>
    <w:rsid w:val="00A04137"/>
    <w:rsid w:val="00A042A6"/>
    <w:rsid w:val="00A065A7"/>
    <w:rsid w:val="00A13881"/>
    <w:rsid w:val="00A2434E"/>
    <w:rsid w:val="00A246DD"/>
    <w:rsid w:val="00A24F28"/>
    <w:rsid w:val="00A52A2C"/>
    <w:rsid w:val="00A52A39"/>
    <w:rsid w:val="00A5471D"/>
    <w:rsid w:val="00A55994"/>
    <w:rsid w:val="00A55D02"/>
    <w:rsid w:val="00A56804"/>
    <w:rsid w:val="00A663A5"/>
    <w:rsid w:val="00A74421"/>
    <w:rsid w:val="00A90DA5"/>
    <w:rsid w:val="00A912CE"/>
    <w:rsid w:val="00AA225A"/>
    <w:rsid w:val="00AA45AE"/>
    <w:rsid w:val="00AA4DE2"/>
    <w:rsid w:val="00AB3972"/>
    <w:rsid w:val="00AC4D45"/>
    <w:rsid w:val="00AE0E4E"/>
    <w:rsid w:val="00AE15FB"/>
    <w:rsid w:val="00AE2EE9"/>
    <w:rsid w:val="00AF7C9E"/>
    <w:rsid w:val="00B11169"/>
    <w:rsid w:val="00B11527"/>
    <w:rsid w:val="00B13591"/>
    <w:rsid w:val="00B1416F"/>
    <w:rsid w:val="00B24B83"/>
    <w:rsid w:val="00B30A4B"/>
    <w:rsid w:val="00B31DD1"/>
    <w:rsid w:val="00B34D19"/>
    <w:rsid w:val="00B35A45"/>
    <w:rsid w:val="00B43F62"/>
    <w:rsid w:val="00B511F7"/>
    <w:rsid w:val="00B5238C"/>
    <w:rsid w:val="00B60E07"/>
    <w:rsid w:val="00B658A2"/>
    <w:rsid w:val="00B708AA"/>
    <w:rsid w:val="00B92371"/>
    <w:rsid w:val="00B93EFF"/>
    <w:rsid w:val="00BA14F1"/>
    <w:rsid w:val="00BA6954"/>
    <w:rsid w:val="00BA6BDF"/>
    <w:rsid w:val="00BB612F"/>
    <w:rsid w:val="00BB714E"/>
    <w:rsid w:val="00BC163E"/>
    <w:rsid w:val="00BD5BB7"/>
    <w:rsid w:val="00BE426A"/>
    <w:rsid w:val="00BE796D"/>
    <w:rsid w:val="00BF7DBA"/>
    <w:rsid w:val="00C0536D"/>
    <w:rsid w:val="00C15E7A"/>
    <w:rsid w:val="00C4064A"/>
    <w:rsid w:val="00C44D97"/>
    <w:rsid w:val="00C46300"/>
    <w:rsid w:val="00C52B20"/>
    <w:rsid w:val="00C61307"/>
    <w:rsid w:val="00C63BDF"/>
    <w:rsid w:val="00C64D8A"/>
    <w:rsid w:val="00C76232"/>
    <w:rsid w:val="00C805D8"/>
    <w:rsid w:val="00C80A3F"/>
    <w:rsid w:val="00C82A95"/>
    <w:rsid w:val="00C94C94"/>
    <w:rsid w:val="00C97602"/>
    <w:rsid w:val="00CB56E0"/>
    <w:rsid w:val="00CB7088"/>
    <w:rsid w:val="00CB770C"/>
    <w:rsid w:val="00CD191D"/>
    <w:rsid w:val="00CD1AA0"/>
    <w:rsid w:val="00CD2C75"/>
    <w:rsid w:val="00CE1595"/>
    <w:rsid w:val="00CE2D84"/>
    <w:rsid w:val="00CE57F0"/>
    <w:rsid w:val="00CE6280"/>
    <w:rsid w:val="00CF186F"/>
    <w:rsid w:val="00CF768D"/>
    <w:rsid w:val="00D03DE5"/>
    <w:rsid w:val="00D413A2"/>
    <w:rsid w:val="00D615C2"/>
    <w:rsid w:val="00D6357B"/>
    <w:rsid w:val="00D64927"/>
    <w:rsid w:val="00D65DFD"/>
    <w:rsid w:val="00D72E41"/>
    <w:rsid w:val="00D74414"/>
    <w:rsid w:val="00D817E0"/>
    <w:rsid w:val="00D859F1"/>
    <w:rsid w:val="00DA6224"/>
    <w:rsid w:val="00DA6C78"/>
    <w:rsid w:val="00DA7C92"/>
    <w:rsid w:val="00DB2912"/>
    <w:rsid w:val="00DB325D"/>
    <w:rsid w:val="00DB3B19"/>
    <w:rsid w:val="00DB427C"/>
    <w:rsid w:val="00DB60A1"/>
    <w:rsid w:val="00DC02C9"/>
    <w:rsid w:val="00DC12FC"/>
    <w:rsid w:val="00DD2D49"/>
    <w:rsid w:val="00DD5103"/>
    <w:rsid w:val="00DD5709"/>
    <w:rsid w:val="00DD6BFE"/>
    <w:rsid w:val="00DE10F6"/>
    <w:rsid w:val="00DE1FAC"/>
    <w:rsid w:val="00DE304B"/>
    <w:rsid w:val="00DF39DF"/>
    <w:rsid w:val="00E069A8"/>
    <w:rsid w:val="00E06A43"/>
    <w:rsid w:val="00E06BA4"/>
    <w:rsid w:val="00E13BAA"/>
    <w:rsid w:val="00E13D97"/>
    <w:rsid w:val="00E20A46"/>
    <w:rsid w:val="00E21D25"/>
    <w:rsid w:val="00E264ED"/>
    <w:rsid w:val="00E31F39"/>
    <w:rsid w:val="00E35D8F"/>
    <w:rsid w:val="00E42886"/>
    <w:rsid w:val="00E44633"/>
    <w:rsid w:val="00E45496"/>
    <w:rsid w:val="00E46EF8"/>
    <w:rsid w:val="00E55F07"/>
    <w:rsid w:val="00E56253"/>
    <w:rsid w:val="00E61049"/>
    <w:rsid w:val="00E647D2"/>
    <w:rsid w:val="00E654E3"/>
    <w:rsid w:val="00E72BF7"/>
    <w:rsid w:val="00E925C7"/>
    <w:rsid w:val="00E960DF"/>
    <w:rsid w:val="00E9710F"/>
    <w:rsid w:val="00EA0A20"/>
    <w:rsid w:val="00EA20DB"/>
    <w:rsid w:val="00EA4957"/>
    <w:rsid w:val="00EA6F80"/>
    <w:rsid w:val="00EB0FA1"/>
    <w:rsid w:val="00EC0D5C"/>
    <w:rsid w:val="00EC5315"/>
    <w:rsid w:val="00EC6AB5"/>
    <w:rsid w:val="00ED69E6"/>
    <w:rsid w:val="00EE1056"/>
    <w:rsid w:val="00EE1825"/>
    <w:rsid w:val="00EE3F64"/>
    <w:rsid w:val="00EF062C"/>
    <w:rsid w:val="00EF211A"/>
    <w:rsid w:val="00EF5DC3"/>
    <w:rsid w:val="00F00DC4"/>
    <w:rsid w:val="00F0114C"/>
    <w:rsid w:val="00F01DAB"/>
    <w:rsid w:val="00F01DBD"/>
    <w:rsid w:val="00F079BD"/>
    <w:rsid w:val="00F1138C"/>
    <w:rsid w:val="00F156F3"/>
    <w:rsid w:val="00F22C5B"/>
    <w:rsid w:val="00F34789"/>
    <w:rsid w:val="00F35B3F"/>
    <w:rsid w:val="00F46693"/>
    <w:rsid w:val="00F52CAE"/>
    <w:rsid w:val="00F536D0"/>
    <w:rsid w:val="00F65EED"/>
    <w:rsid w:val="00F731A2"/>
    <w:rsid w:val="00F73569"/>
    <w:rsid w:val="00F754EE"/>
    <w:rsid w:val="00F8222A"/>
    <w:rsid w:val="00F82482"/>
    <w:rsid w:val="00F832EB"/>
    <w:rsid w:val="00F85E49"/>
    <w:rsid w:val="00F87BBA"/>
    <w:rsid w:val="00F93D57"/>
    <w:rsid w:val="00F94426"/>
    <w:rsid w:val="00F96840"/>
    <w:rsid w:val="00F9722A"/>
    <w:rsid w:val="00FA00BC"/>
    <w:rsid w:val="00FA0BA1"/>
    <w:rsid w:val="00FA2A65"/>
    <w:rsid w:val="00FA55ED"/>
    <w:rsid w:val="00FB16AB"/>
    <w:rsid w:val="00FB674E"/>
    <w:rsid w:val="00FC03DC"/>
    <w:rsid w:val="00FC1C04"/>
    <w:rsid w:val="00FC4468"/>
    <w:rsid w:val="00FD41F5"/>
    <w:rsid w:val="00FD68E4"/>
    <w:rsid w:val="00FE239F"/>
    <w:rsid w:val="00FE7544"/>
    <w:rsid w:val="00FF030A"/>
    <w:rsid w:val="00FF0C0B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03DD"/>
  <w15:docId w15:val="{3A2BA936-E39F-44F3-862A-D9027A70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76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07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07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7B2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F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B0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09A6"/>
  </w:style>
  <w:style w:type="paragraph" w:styleId="Sidefod">
    <w:name w:val="footer"/>
    <w:basedOn w:val="Normal"/>
    <w:link w:val="SidefodTegn"/>
    <w:uiPriority w:val="99"/>
    <w:unhideWhenUsed/>
    <w:rsid w:val="009B0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09A6"/>
  </w:style>
  <w:style w:type="character" w:styleId="Hyperlink">
    <w:name w:val="Hyperlink"/>
    <w:basedOn w:val="Standardskrifttypeiafsnit"/>
    <w:uiPriority w:val="99"/>
    <w:unhideWhenUsed/>
    <w:rsid w:val="00ED69E6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B30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78F639C3F5347BECB6DC998E2AC3F" ma:contentTypeVersion="1" ma:contentTypeDescription="Opret et nyt dokument." ma:contentTypeScope="" ma:versionID="eedfed52dfc0dc747bd668f5ff0a4670">
  <xsd:schema xmlns:xsd="http://www.w3.org/2001/XMLSchema" xmlns:xs="http://www.w3.org/2001/XMLSchema" xmlns:p="http://schemas.microsoft.com/office/2006/metadata/properties" xmlns:ns2="7500d428-0048-4888-9f8f-cd5432c10fc7" targetNamespace="http://schemas.microsoft.com/office/2006/metadata/properties" ma:root="true" ma:fieldsID="828b6e51229bb01a31164a5192797e85" ns2:_="">
    <xsd:import namespace="7500d428-0048-4888-9f8f-cd5432c10fc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0d428-0048-4888-9f8f-cd5432c10f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412119-6581-49DC-909C-9CCB28E4F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76DF6-5CB7-486C-B1CD-FE2F483EE96F}"/>
</file>

<file path=customXml/itemProps3.xml><?xml version="1.0" encoding="utf-8"?>
<ds:datastoreItem xmlns:ds="http://schemas.openxmlformats.org/officeDocument/2006/customXml" ds:itemID="{582D30E9-F6C7-4E28-8C5D-2D03B6ED9445}"/>
</file>

<file path=customXml/itemProps4.xml><?xml version="1.0" encoding="utf-8"?>
<ds:datastoreItem xmlns:ds="http://schemas.openxmlformats.org/officeDocument/2006/customXml" ds:itemID="{E2A4CE12-388F-418F-A666-4A51F08082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rastrup Jensen</dc:creator>
  <dc:description>Navn</dc:description>
  <cp:lastModifiedBy>HVS-LILL-01 Jespersen, Heidi</cp:lastModifiedBy>
  <cp:revision>5</cp:revision>
  <dcterms:created xsi:type="dcterms:W3CDTF">2019-01-31T13:55:00Z</dcterms:created>
  <dcterms:modified xsi:type="dcterms:W3CDTF">2022-10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249</vt:lpwstr>
  </property>
  <property fmtid="{D5CDD505-2E9C-101B-9397-08002B2CF9AE}" pid="4" name="SD_IntegrationInfoAdded">
    <vt:bool>true</vt:bool>
  </property>
  <property fmtid="{D5CDD505-2E9C-101B-9397-08002B2CF9AE}" pid="5" name="TitusGUID">
    <vt:lpwstr>8b446ac4-2c62-4ffc-ba90-33c2011a0be0</vt:lpwstr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  <property fmtid="{D5CDD505-2E9C-101B-9397-08002B2CF9AE}" pid="8" name="ContentTypeId">
    <vt:lpwstr>0x0101004DB78F639C3F5347BECB6DC998E2AC3F</vt:lpwstr>
  </property>
</Properties>
</file>